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60CB" w14:textId="7B3EBACF" w:rsidR="00976D47" w:rsidRDefault="00163963" w:rsidP="00976D47">
      <w:pPr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Account Name: 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</w:p>
    <w:p w14:paraId="7A124470" w14:textId="29D87579" w:rsidR="00163963" w:rsidRDefault="00163963" w:rsidP="00976D47">
      <w:pPr>
        <w:rPr>
          <w:rFonts w:asciiTheme="minorHAnsi" w:hAnsiTheme="minorHAnsi" w:cstheme="minorHAnsi"/>
          <w:sz w:val="32"/>
          <w:szCs w:val="32"/>
          <w:u w:val="single"/>
        </w:rPr>
      </w:pPr>
    </w:p>
    <w:p w14:paraId="701F754D" w14:textId="3091971B" w:rsidR="00163963" w:rsidRPr="00862419" w:rsidRDefault="00163963" w:rsidP="00976D47">
      <w:pPr>
        <w:rPr>
          <w:rFonts w:asciiTheme="minorHAnsi" w:hAnsiTheme="minorHAnsi" w:cstheme="minorHAnsi"/>
          <w:sz w:val="32"/>
          <w:szCs w:val="32"/>
          <w:u w:val="single"/>
        </w:rPr>
      </w:pPr>
      <w:r w:rsidRPr="00163963">
        <w:rPr>
          <w:rFonts w:asciiTheme="minorHAnsi" w:hAnsiTheme="minorHAnsi" w:cstheme="minorHAnsi"/>
          <w:sz w:val="32"/>
          <w:szCs w:val="32"/>
        </w:rPr>
        <w:t>Opportunity Name: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  <w:r w:rsidR="00862419">
        <w:rPr>
          <w:rFonts w:asciiTheme="minorHAnsi" w:hAnsiTheme="minorHAnsi" w:cstheme="minorHAnsi"/>
          <w:sz w:val="32"/>
          <w:szCs w:val="32"/>
          <w:u w:val="single"/>
        </w:rPr>
        <w:tab/>
      </w:r>
    </w:p>
    <w:p w14:paraId="21483560" w14:textId="77777777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p w14:paraId="3A135343" w14:textId="310CDAE4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p w14:paraId="55362A14" w14:textId="77777777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787"/>
        <w:gridCol w:w="2788"/>
      </w:tblGrid>
      <w:tr w:rsidR="00163963" w14:paraId="0175A9B3" w14:textId="77777777" w:rsidTr="00163963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4759D955" w14:textId="0FC660EF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Team Member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5CF37EC0" w14:textId="03F99ED3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Role</w:t>
            </w:r>
          </w:p>
        </w:tc>
        <w:tc>
          <w:tcPr>
            <w:tcW w:w="2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045262AC" w14:textId="5F1A1330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Objective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67A00892" w14:textId="14094855" w:rsidR="00163963" w:rsidRPr="00163963" w:rsidRDefault="00163963" w:rsidP="00163963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Solution</w:t>
            </w:r>
          </w:p>
        </w:tc>
      </w:tr>
      <w:tr w:rsidR="00163963" w14:paraId="15DC9F9D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C43B" w14:textId="082C8CBF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0C50" w14:textId="5CA384DA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51CBA" w14:textId="36685C23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BFDE" w14:textId="5C5EA838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63963" w14:paraId="00C3897D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3F62B" w14:textId="7E330016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7A8F1" w14:textId="4F6C061A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8C672" w14:textId="5B29032F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D34A" w14:textId="30201DEE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63963" w14:paraId="7AC8E878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E3E73" w14:textId="38F9F9CE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AAE7" w14:textId="518D68CA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F3F26" w14:textId="1A8092D3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8FD7" w14:textId="05975ABC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63963" w14:paraId="06609101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B3ABC" w14:textId="77D2A6BE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8EA94" w14:textId="219BFA00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C1704" w14:textId="067DC284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D9D6" w14:textId="68F1274E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163963" w14:paraId="76F9B55A" w14:textId="77777777" w:rsidTr="00163963">
        <w:trPr>
          <w:trHeight w:val="1296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797EC" w14:textId="5EA9B8EA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C1A4A" w14:textId="198000C1" w:rsidR="00163963" w:rsidRDefault="00163963" w:rsidP="0016396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975C2" w14:textId="10D01345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74408" w14:textId="6753B192" w:rsidR="00163963" w:rsidRDefault="00163963" w:rsidP="0016396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1F42FCD4" w14:textId="77777777" w:rsidR="00163963" w:rsidRDefault="00163963" w:rsidP="00976D47">
      <w:pPr>
        <w:rPr>
          <w:rFonts w:asciiTheme="minorHAnsi" w:hAnsiTheme="minorHAnsi" w:cstheme="minorHAnsi"/>
          <w:sz w:val="32"/>
          <w:szCs w:val="32"/>
        </w:rPr>
      </w:pPr>
    </w:p>
    <w:sectPr w:rsidR="00163963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9B9C" w14:textId="77777777" w:rsidR="003D7C9F" w:rsidRDefault="003D7C9F" w:rsidP="00D42F12">
      <w:r>
        <w:separator/>
      </w:r>
    </w:p>
  </w:endnote>
  <w:endnote w:type="continuationSeparator" w:id="0">
    <w:p w14:paraId="0F34E160" w14:textId="77777777" w:rsidR="003D7C9F" w:rsidRDefault="003D7C9F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33C3C" w14:textId="77777777" w:rsidR="003D7C9F" w:rsidRDefault="003D7C9F" w:rsidP="00D42F12">
      <w:r>
        <w:separator/>
      </w:r>
    </w:p>
  </w:footnote>
  <w:footnote w:type="continuationSeparator" w:id="0">
    <w:p w14:paraId="35FE90CA" w14:textId="77777777" w:rsidR="003D7C9F" w:rsidRDefault="003D7C9F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A63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0635B1F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3C5DA140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4EAB72FA" wp14:editId="2266BBEF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3963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05C70"/>
    <w:rsid w:val="0034401E"/>
    <w:rsid w:val="00375E7F"/>
    <w:rsid w:val="00377125"/>
    <w:rsid w:val="00390B54"/>
    <w:rsid w:val="003C1E4B"/>
    <w:rsid w:val="003D2164"/>
    <w:rsid w:val="003D7C9F"/>
    <w:rsid w:val="003E330A"/>
    <w:rsid w:val="00424CF0"/>
    <w:rsid w:val="004C3A69"/>
    <w:rsid w:val="004E177B"/>
    <w:rsid w:val="004F4C6A"/>
    <w:rsid w:val="004F7AD9"/>
    <w:rsid w:val="00504225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62419"/>
    <w:rsid w:val="008B2BCB"/>
    <w:rsid w:val="009261B4"/>
    <w:rsid w:val="00934F71"/>
    <w:rsid w:val="00935D02"/>
    <w:rsid w:val="00960FCF"/>
    <w:rsid w:val="009658D6"/>
    <w:rsid w:val="00976D47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C16E5"/>
    <w:rsid w:val="00FE0E60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589F-A800-42F6-A6B5-90BCA73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2</cp:revision>
  <cp:lastPrinted>2017-02-07T14:20:00Z</cp:lastPrinted>
  <dcterms:created xsi:type="dcterms:W3CDTF">2020-09-08T10:12:00Z</dcterms:created>
  <dcterms:modified xsi:type="dcterms:W3CDTF">2020-09-08T10:12:00Z</dcterms:modified>
</cp:coreProperties>
</file>